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41" w:rsidRDefault="00B76641" w:rsidP="00B76641">
      <w:pPr>
        <w:jc w:val="center"/>
        <w:rPr>
          <w:rFonts w:ascii="Monotype Corsiva" w:hAnsi="Monotype Corsiva" w:cs="Times New Roman"/>
          <w:color w:val="FF0000"/>
          <w:sz w:val="40"/>
          <w:szCs w:val="28"/>
        </w:rPr>
      </w:pPr>
      <w:r w:rsidRPr="00B76641">
        <w:rPr>
          <w:rFonts w:ascii="Monotype Corsiva" w:hAnsi="Monotype Corsiva" w:cs="Times New Roman"/>
          <w:color w:val="FF0000"/>
          <w:sz w:val="40"/>
          <w:szCs w:val="28"/>
        </w:rPr>
        <w:t>Путешествие в марийский фольклор.</w:t>
      </w:r>
    </w:p>
    <w:p w:rsidR="00B76641" w:rsidRPr="00B76641" w:rsidRDefault="00B76641" w:rsidP="00B7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641">
        <w:rPr>
          <w:rFonts w:ascii="Times New Roman" w:hAnsi="Times New Roman" w:cs="Times New Roman"/>
          <w:sz w:val="28"/>
          <w:szCs w:val="28"/>
        </w:rPr>
        <w:t>Цель:</w:t>
      </w:r>
    </w:p>
    <w:p w:rsidR="00B76641" w:rsidRDefault="00B76641" w:rsidP="00B7664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с детьми марийские слова, изученные за целый год.</w:t>
      </w:r>
    </w:p>
    <w:p w:rsidR="00B76641" w:rsidRDefault="00B76641" w:rsidP="00B7664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любовь к марийскому народу и к марийскому фольклору.</w:t>
      </w:r>
    </w:p>
    <w:p w:rsidR="00B76641" w:rsidRDefault="00B76641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B76641" w:rsidRDefault="00B76641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обрый день, дорогие ребята! Салам лийже!</w:t>
      </w:r>
    </w:p>
    <w:p w:rsidR="00B76641" w:rsidRDefault="00B76641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алам лийже!</w:t>
      </w:r>
    </w:p>
    <w:p w:rsidR="00B76641" w:rsidRDefault="00B76641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скажите, а вы любите путешествовать?</w:t>
      </w:r>
    </w:p>
    <w:p w:rsidR="00B76641" w:rsidRDefault="00B76641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B76641" w:rsidRDefault="00B76641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егодня я вас приглашаю отправиться в путь по станциям марийского фольклора. А вы знаете, что такое фольклор?</w:t>
      </w:r>
    </w:p>
    <w:p w:rsidR="00B76641" w:rsidRPr="00B76641" w:rsidRDefault="00B76641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B76641" w:rsidRDefault="00B76641" w:rsidP="00371B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Фольклор – это </w:t>
      </w:r>
      <w:r w:rsidRPr="00136490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ое творчество, чаще всего устное.</w:t>
      </w:r>
      <w:r w:rsidR="00136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hyperlink r:id="rId7" w:tooltip="Предание" w:history="1">
        <w:r w:rsidRPr="0013649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дание</w:t>
        </w:r>
      </w:hyperlink>
      <w:r w:rsidRPr="001364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64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Песни" w:history="1">
        <w:r w:rsidRPr="0013649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сни</w:t>
        </w:r>
      </w:hyperlink>
      <w:r w:rsidRPr="001364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64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Частушки" w:history="1">
        <w:r w:rsidRPr="0013649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ушки</w:t>
        </w:r>
      </w:hyperlink>
      <w:r w:rsidRPr="001364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64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Анекдот" w:history="1">
        <w:r w:rsidRPr="0013649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екдоты</w:t>
        </w:r>
      </w:hyperlink>
      <w:r w:rsidRPr="001364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64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Сказка" w:history="1">
        <w:r w:rsidRPr="0013649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казки</w:t>
        </w:r>
      </w:hyperlink>
      <w:r w:rsidRPr="001364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36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гадки,</w:t>
      </w:r>
      <w:r w:rsidRPr="00136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цы, игры. Как у русского народа, так и у марийского народа есть свой фольклор. </w:t>
      </w:r>
    </w:p>
    <w:p w:rsidR="00136490" w:rsidRDefault="00136490" w:rsidP="00371B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, отправимся в путешествие</w:t>
      </w:r>
      <w:r w:rsidR="00EC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рану марийского фолькл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ем мы с вами на паровозе. Ребята, встаньте все друг за другом и … пое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учит музыка, дети идут друг за другом).</w:t>
      </w:r>
    </w:p>
    <w:p w:rsidR="00136490" w:rsidRDefault="00136490" w:rsidP="00371B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мы и приехали на 1 станцию. А называется она </w:t>
      </w:r>
      <w:r w:rsidRPr="00136490">
        <w:rPr>
          <w:rFonts w:ascii="Times New Roman" w:hAnsi="Times New Roman" w:cs="Times New Roman"/>
          <w:i/>
          <w:sz w:val="36"/>
          <w:szCs w:val="28"/>
          <w:shd w:val="clear" w:color="auto" w:fill="FFFFFF"/>
        </w:rPr>
        <w:t>станция стих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6490" w:rsidRPr="00136490" w:rsidRDefault="00136490" w:rsidP="00371B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садитесь на свои места. Скажите, какие самые первые </w:t>
      </w:r>
      <w:r w:rsidR="00A039DB">
        <w:rPr>
          <w:rFonts w:ascii="Times New Roman" w:hAnsi="Times New Roman" w:cs="Times New Roman"/>
          <w:sz w:val="28"/>
          <w:szCs w:val="28"/>
          <w:shd w:val="clear" w:color="auto" w:fill="FFFFFF"/>
        </w:rPr>
        <w:t>стихи вы учили?</w:t>
      </w:r>
    </w:p>
    <w:p w:rsidR="00B76641" w:rsidRDefault="00B76641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A039DB">
        <w:rPr>
          <w:rFonts w:ascii="Times New Roman" w:hAnsi="Times New Roman" w:cs="Times New Roman"/>
          <w:sz w:val="28"/>
          <w:szCs w:val="28"/>
        </w:rPr>
        <w:t xml:space="preserve"> Мишка, зайка, бычок.</w:t>
      </w:r>
    </w:p>
    <w:p w:rsidR="00B76641" w:rsidRDefault="00B76641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A039DB">
        <w:rPr>
          <w:rFonts w:ascii="Times New Roman" w:hAnsi="Times New Roman" w:cs="Times New Roman"/>
          <w:sz w:val="28"/>
          <w:szCs w:val="28"/>
        </w:rPr>
        <w:t xml:space="preserve"> А чьи это стихи?</w:t>
      </w:r>
    </w:p>
    <w:p w:rsidR="00B76641" w:rsidRDefault="00B76641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A039DB">
        <w:rPr>
          <w:rFonts w:ascii="Times New Roman" w:hAnsi="Times New Roman" w:cs="Times New Roman"/>
          <w:sz w:val="28"/>
          <w:szCs w:val="28"/>
        </w:rPr>
        <w:t xml:space="preserve"> А. Барто.</w:t>
      </w:r>
    </w:p>
    <w:p w:rsidR="00B76641" w:rsidRDefault="00B76641" w:rsidP="00371B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A039DB">
        <w:rPr>
          <w:rFonts w:ascii="Times New Roman" w:hAnsi="Times New Roman" w:cs="Times New Roman"/>
          <w:sz w:val="28"/>
          <w:szCs w:val="28"/>
        </w:rPr>
        <w:t xml:space="preserve"> Правильно! </w:t>
      </w:r>
      <w:proofErr w:type="gramStart"/>
      <w:r w:rsidR="00A039DB">
        <w:rPr>
          <w:rFonts w:ascii="Times New Roman" w:hAnsi="Times New Roman" w:cs="Times New Roman"/>
          <w:sz w:val="28"/>
          <w:szCs w:val="28"/>
        </w:rPr>
        <w:t xml:space="preserve">У марийского народа, тоже очень много стихов, но сегодня нам девочки из старшей группы расскажут стихи Агнии Барто, переведённый на марийский язык. </w:t>
      </w:r>
      <w:proofErr w:type="gramEnd"/>
    </w:p>
    <w:p w:rsidR="00B76641" w:rsidRDefault="00B76641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A039DB">
        <w:rPr>
          <w:rFonts w:ascii="Times New Roman" w:hAnsi="Times New Roman" w:cs="Times New Roman"/>
          <w:sz w:val="28"/>
          <w:szCs w:val="28"/>
        </w:rPr>
        <w:t xml:space="preserve">  (Рассказывают стихи)</w:t>
      </w:r>
    </w:p>
    <w:p w:rsidR="00BA057C" w:rsidRPr="002264E9" w:rsidRDefault="00BA057C" w:rsidP="00371B6D">
      <w:pPr>
        <w:spacing w:after="0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264E9">
        <w:rPr>
          <w:rFonts w:ascii="Times New Roman" w:hAnsi="Times New Roman" w:cs="Times New Roman"/>
          <w:color w:val="FF0000"/>
          <w:sz w:val="28"/>
          <w:szCs w:val="28"/>
        </w:rPr>
        <w:t>Имне</w:t>
      </w:r>
      <w:proofErr w:type="spellEnd"/>
      <w:r w:rsidRPr="002264E9">
        <w:rPr>
          <w:rFonts w:ascii="Times New Roman" w:hAnsi="Times New Roman" w:cs="Times New Roman"/>
          <w:color w:val="FF0000"/>
          <w:sz w:val="28"/>
          <w:szCs w:val="28"/>
        </w:rPr>
        <w:t xml:space="preserve">               Света Матвеева</w:t>
      </w:r>
    </w:p>
    <w:p w:rsidR="00BA057C" w:rsidRDefault="00BA057C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нем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рате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A057C" w:rsidRDefault="00BA057C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теч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ялт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057C" w:rsidRDefault="00BA057C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ш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ы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A057C" w:rsidRDefault="00BA057C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кыж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ч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057C" w:rsidRDefault="00BA057C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тк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ла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A057C" w:rsidRDefault="00BA057C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ам.</w:t>
      </w:r>
    </w:p>
    <w:p w:rsidR="00BA057C" w:rsidRPr="002264E9" w:rsidRDefault="00BA057C" w:rsidP="00371B6D">
      <w:pPr>
        <w:spacing w:after="0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264E9">
        <w:rPr>
          <w:rFonts w:ascii="Times New Roman" w:hAnsi="Times New Roman" w:cs="Times New Roman"/>
          <w:color w:val="FF0000"/>
          <w:sz w:val="28"/>
          <w:szCs w:val="28"/>
        </w:rPr>
        <w:t>Меран</w:t>
      </w:r>
      <w:proofErr w:type="spellEnd"/>
      <w:r w:rsidRPr="002264E9">
        <w:rPr>
          <w:rFonts w:ascii="Times New Roman" w:hAnsi="Times New Roman" w:cs="Times New Roman"/>
          <w:color w:val="FF0000"/>
          <w:sz w:val="28"/>
          <w:szCs w:val="28"/>
        </w:rPr>
        <w:t xml:space="preserve">.            Оля </w:t>
      </w:r>
      <w:proofErr w:type="spellStart"/>
      <w:r w:rsidRPr="002264E9">
        <w:rPr>
          <w:rFonts w:ascii="Times New Roman" w:hAnsi="Times New Roman" w:cs="Times New Roman"/>
          <w:color w:val="FF0000"/>
          <w:sz w:val="28"/>
          <w:szCs w:val="28"/>
        </w:rPr>
        <w:t>Самакаева</w:t>
      </w:r>
      <w:proofErr w:type="spellEnd"/>
    </w:p>
    <w:p w:rsidR="00BA057C" w:rsidRDefault="00BA057C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ыш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еде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A057C" w:rsidRDefault="00BA057C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нгы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н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057C" w:rsidRDefault="00BA057C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ер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че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A057C" w:rsidRDefault="00BA057C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ур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04FA" w:rsidRPr="002264E9" w:rsidRDefault="00E504FA" w:rsidP="00371B6D">
      <w:pPr>
        <w:spacing w:after="0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264E9">
        <w:rPr>
          <w:rFonts w:ascii="Times New Roman" w:hAnsi="Times New Roman" w:cs="Times New Roman"/>
          <w:color w:val="FF0000"/>
          <w:sz w:val="28"/>
          <w:szCs w:val="28"/>
        </w:rPr>
        <w:t>Пырыс</w:t>
      </w:r>
      <w:proofErr w:type="spellEnd"/>
      <w:r w:rsidRPr="002264E9">
        <w:rPr>
          <w:rFonts w:ascii="Times New Roman" w:hAnsi="Times New Roman" w:cs="Times New Roman"/>
          <w:color w:val="FF0000"/>
          <w:sz w:val="28"/>
          <w:szCs w:val="28"/>
        </w:rPr>
        <w:t>.   Настя</w:t>
      </w:r>
    </w:p>
    <w:p w:rsidR="00E504FA" w:rsidRDefault="00E504FA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р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ыс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л-</w:t>
      </w:r>
      <w:proofErr w:type="spellStart"/>
      <w:r>
        <w:rPr>
          <w:rFonts w:ascii="Times New Roman" w:hAnsi="Times New Roman" w:cs="Times New Roman"/>
          <w:sz w:val="28"/>
          <w:szCs w:val="28"/>
        </w:rPr>
        <w:t>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ш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504FA" w:rsidRDefault="00E504FA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шина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з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504FA" w:rsidRDefault="00E504FA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ыр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504FA" w:rsidRDefault="00E504FA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р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мык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04FA" w:rsidRPr="002264E9" w:rsidRDefault="00E504FA" w:rsidP="00371B6D">
      <w:pPr>
        <w:spacing w:after="0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2264E9">
        <w:rPr>
          <w:rFonts w:ascii="Times New Roman" w:hAnsi="Times New Roman" w:cs="Times New Roman"/>
          <w:color w:val="FF0000"/>
          <w:sz w:val="28"/>
          <w:szCs w:val="28"/>
        </w:rPr>
        <w:t>Маска.   Ксюша Спирина</w:t>
      </w:r>
    </w:p>
    <w:p w:rsidR="00E504FA" w:rsidRDefault="00E504FA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ы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эны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504FA" w:rsidRDefault="00E504FA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дш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лтены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504FA" w:rsidRDefault="00E504FA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ам,</w:t>
      </w:r>
    </w:p>
    <w:p w:rsidR="00E504FA" w:rsidRDefault="00E504FA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лам.</w:t>
      </w:r>
    </w:p>
    <w:p w:rsidR="00E504FA" w:rsidRPr="002264E9" w:rsidRDefault="00E504FA" w:rsidP="00371B6D">
      <w:pPr>
        <w:spacing w:after="0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264E9">
        <w:rPr>
          <w:rFonts w:ascii="Times New Roman" w:hAnsi="Times New Roman" w:cs="Times New Roman"/>
          <w:color w:val="FF0000"/>
          <w:sz w:val="28"/>
          <w:szCs w:val="28"/>
        </w:rPr>
        <w:t>Каза</w:t>
      </w:r>
      <w:proofErr w:type="spellEnd"/>
      <w:r w:rsidRPr="002264E9">
        <w:rPr>
          <w:rFonts w:ascii="Times New Roman" w:hAnsi="Times New Roman" w:cs="Times New Roman"/>
          <w:color w:val="FF0000"/>
          <w:sz w:val="28"/>
          <w:szCs w:val="28"/>
        </w:rPr>
        <w:t xml:space="preserve">.       Карина </w:t>
      </w:r>
      <w:proofErr w:type="spellStart"/>
      <w:r w:rsidRPr="002264E9">
        <w:rPr>
          <w:rFonts w:ascii="Times New Roman" w:hAnsi="Times New Roman" w:cs="Times New Roman"/>
          <w:color w:val="FF0000"/>
          <w:sz w:val="28"/>
          <w:szCs w:val="28"/>
        </w:rPr>
        <w:t>Рябчикова</w:t>
      </w:r>
      <w:proofErr w:type="spellEnd"/>
    </w:p>
    <w:p w:rsidR="00E504FA" w:rsidRDefault="00E504FA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й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504FA" w:rsidRDefault="00E504FA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д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д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ал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04FA" w:rsidRDefault="00E504FA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ышке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504FA" w:rsidRDefault="00E504FA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кед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04FA" w:rsidRDefault="00E504FA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у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меш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504FA" w:rsidRDefault="00E504FA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лан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еш.</w:t>
      </w:r>
    </w:p>
    <w:p w:rsidR="00E504FA" w:rsidRPr="002264E9" w:rsidRDefault="00E504FA" w:rsidP="00371B6D">
      <w:pPr>
        <w:spacing w:after="0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2264E9">
        <w:rPr>
          <w:rFonts w:ascii="Times New Roman" w:hAnsi="Times New Roman" w:cs="Times New Roman"/>
          <w:color w:val="FF0000"/>
          <w:sz w:val="28"/>
          <w:szCs w:val="28"/>
        </w:rPr>
        <w:t>Таня     Карина</w:t>
      </w:r>
      <w:proofErr w:type="gramStart"/>
      <w:r w:rsidRPr="002264E9">
        <w:rPr>
          <w:rFonts w:ascii="Times New Roman" w:hAnsi="Times New Roman" w:cs="Times New Roman"/>
          <w:color w:val="FF0000"/>
          <w:sz w:val="28"/>
          <w:szCs w:val="28"/>
        </w:rPr>
        <w:t xml:space="preserve"> И</w:t>
      </w:r>
      <w:proofErr w:type="gramEnd"/>
    </w:p>
    <w:p w:rsidR="00E504FA" w:rsidRDefault="00E504FA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нюш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теш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504FA" w:rsidRDefault="00E504FA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ды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04FA" w:rsidRDefault="00E504FA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к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ню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план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504FA" w:rsidRDefault="00E504FA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д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ч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6641" w:rsidRDefault="00B76641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A039DB">
        <w:rPr>
          <w:rFonts w:ascii="Times New Roman" w:hAnsi="Times New Roman" w:cs="Times New Roman"/>
          <w:sz w:val="28"/>
          <w:szCs w:val="28"/>
        </w:rPr>
        <w:t xml:space="preserve"> Спасибо девочки, садитесь на свои места.</w:t>
      </w:r>
    </w:p>
    <w:p w:rsidR="00A039DB" w:rsidRDefault="00A039DB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анции мы отдохнули, поехали дальше. Встали все опять друг за другом. (Звучит музыка).</w:t>
      </w:r>
    </w:p>
    <w:p w:rsidR="00371B6D" w:rsidRDefault="00371B6D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хали на станцию «Загадки». Сели на свои места. Ребята, вы любите отгадывать загадки?</w:t>
      </w:r>
    </w:p>
    <w:p w:rsidR="00B76641" w:rsidRDefault="00B76641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371B6D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B76641" w:rsidRDefault="00B76641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371B6D">
        <w:rPr>
          <w:rFonts w:ascii="Times New Roman" w:hAnsi="Times New Roman" w:cs="Times New Roman"/>
          <w:sz w:val="28"/>
          <w:szCs w:val="28"/>
        </w:rPr>
        <w:t xml:space="preserve"> Я вам буду загадывать загадки, </w:t>
      </w:r>
      <w:r w:rsidR="006A2EE0">
        <w:rPr>
          <w:rFonts w:ascii="Times New Roman" w:hAnsi="Times New Roman" w:cs="Times New Roman"/>
          <w:sz w:val="28"/>
          <w:szCs w:val="28"/>
        </w:rPr>
        <w:t>а отгадки вы должны сказать на марийском языке. Слушайте внимательно.</w:t>
      </w:r>
    </w:p>
    <w:p w:rsidR="006A2EE0" w:rsidRPr="002264E9" w:rsidRDefault="006A2EE0" w:rsidP="002264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E0" w:rsidRPr="009A4A19" w:rsidRDefault="006A2EE0" w:rsidP="006A2EE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4A19">
        <w:rPr>
          <w:rFonts w:ascii="Times New Roman" w:hAnsi="Times New Roman" w:cs="Times New Roman"/>
          <w:sz w:val="28"/>
          <w:szCs w:val="28"/>
        </w:rPr>
        <w:t>Семьдесят одёжек,</w:t>
      </w:r>
    </w:p>
    <w:p w:rsidR="006A2EE0" w:rsidRPr="009A4A19" w:rsidRDefault="006A2EE0" w:rsidP="006A2EE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A4A19">
        <w:rPr>
          <w:rFonts w:ascii="Times New Roman" w:hAnsi="Times New Roman" w:cs="Times New Roman"/>
          <w:sz w:val="28"/>
          <w:szCs w:val="28"/>
        </w:rPr>
        <w:t>И все без застёжек.</w:t>
      </w:r>
    </w:p>
    <w:p w:rsidR="006A2EE0" w:rsidRPr="009A4A19" w:rsidRDefault="006A2EE0" w:rsidP="006A2EE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A4A19">
        <w:rPr>
          <w:rFonts w:ascii="Times New Roman" w:hAnsi="Times New Roman" w:cs="Times New Roman"/>
          <w:sz w:val="28"/>
          <w:szCs w:val="28"/>
        </w:rPr>
        <w:t xml:space="preserve">                    (Капуста - </w:t>
      </w:r>
      <w:proofErr w:type="spellStart"/>
      <w:r w:rsidRPr="009A4A19">
        <w:rPr>
          <w:rFonts w:ascii="Times New Roman" w:hAnsi="Times New Roman" w:cs="Times New Roman"/>
          <w:sz w:val="28"/>
          <w:szCs w:val="28"/>
        </w:rPr>
        <w:t>ковышта</w:t>
      </w:r>
      <w:proofErr w:type="spellEnd"/>
      <w:r w:rsidRPr="009A4A19">
        <w:rPr>
          <w:rFonts w:ascii="Times New Roman" w:hAnsi="Times New Roman" w:cs="Times New Roman"/>
          <w:sz w:val="28"/>
          <w:szCs w:val="28"/>
        </w:rPr>
        <w:t>)</w:t>
      </w:r>
    </w:p>
    <w:p w:rsidR="006A2EE0" w:rsidRPr="009A4A19" w:rsidRDefault="006A2EE0" w:rsidP="006A2EE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4A19">
        <w:rPr>
          <w:rFonts w:ascii="Times New Roman" w:hAnsi="Times New Roman" w:cs="Times New Roman"/>
          <w:sz w:val="28"/>
          <w:szCs w:val="28"/>
        </w:rPr>
        <w:t>Красная девица,</w:t>
      </w:r>
    </w:p>
    <w:p w:rsidR="006A2EE0" w:rsidRPr="009A4A19" w:rsidRDefault="006A2EE0" w:rsidP="006A2EE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A4A19">
        <w:rPr>
          <w:rFonts w:ascii="Times New Roman" w:hAnsi="Times New Roman" w:cs="Times New Roman"/>
          <w:sz w:val="28"/>
          <w:szCs w:val="28"/>
        </w:rPr>
        <w:t>Сидит в темнице,</w:t>
      </w:r>
    </w:p>
    <w:p w:rsidR="006A2EE0" w:rsidRPr="009A4A19" w:rsidRDefault="006A2EE0" w:rsidP="006A2EE0">
      <w:pPr>
        <w:pStyle w:val="a3"/>
        <w:rPr>
          <w:rFonts w:ascii="Times New Roman" w:hAnsi="Times New Roman" w:cs="Times New Roman"/>
          <w:sz w:val="28"/>
          <w:szCs w:val="28"/>
        </w:rPr>
      </w:pPr>
      <w:r w:rsidRPr="009A4A19">
        <w:rPr>
          <w:rFonts w:ascii="Times New Roman" w:hAnsi="Times New Roman" w:cs="Times New Roman"/>
          <w:sz w:val="28"/>
          <w:szCs w:val="28"/>
        </w:rPr>
        <w:t>А коса на улице.</w:t>
      </w:r>
    </w:p>
    <w:p w:rsidR="006A2EE0" w:rsidRPr="009A4A19" w:rsidRDefault="006A2EE0" w:rsidP="006A2EE0">
      <w:pPr>
        <w:pStyle w:val="a3"/>
        <w:rPr>
          <w:rFonts w:ascii="Times New Roman" w:hAnsi="Times New Roman" w:cs="Times New Roman"/>
          <w:sz w:val="28"/>
          <w:szCs w:val="28"/>
        </w:rPr>
      </w:pPr>
      <w:r w:rsidRPr="009A4A1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(морковь - </w:t>
      </w:r>
      <w:proofErr w:type="spellStart"/>
      <w:r w:rsidRPr="009A4A19">
        <w:rPr>
          <w:rFonts w:ascii="Times New Roman" w:hAnsi="Times New Roman" w:cs="Times New Roman"/>
          <w:sz w:val="28"/>
          <w:szCs w:val="28"/>
        </w:rPr>
        <w:t>кешыр</w:t>
      </w:r>
      <w:proofErr w:type="spellEnd"/>
      <w:r w:rsidRPr="009A4A19">
        <w:rPr>
          <w:rFonts w:ascii="Times New Roman" w:hAnsi="Times New Roman" w:cs="Times New Roman"/>
          <w:sz w:val="28"/>
          <w:szCs w:val="28"/>
        </w:rPr>
        <w:t>)</w:t>
      </w:r>
    </w:p>
    <w:p w:rsidR="006A2EE0" w:rsidRPr="009A4A19" w:rsidRDefault="006A2EE0" w:rsidP="006A2E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4"/>
        </w:rPr>
      </w:pPr>
      <w:proofErr w:type="gramStart"/>
      <w:r w:rsidRPr="009A4A19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ое</w:t>
      </w:r>
      <w:proofErr w:type="gramEnd"/>
      <w:r w:rsidRPr="009A4A19">
        <w:rPr>
          <w:rFonts w:ascii="Times New Roman" w:hAnsi="Times New Roman" w:cs="Times New Roman"/>
          <w:sz w:val="28"/>
          <w:szCs w:val="28"/>
          <w:shd w:val="clear" w:color="auto" w:fill="FFFFFF"/>
        </w:rPr>
        <w:t>, румяное,</w:t>
      </w:r>
      <w:r w:rsidRPr="009A4A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4A19">
        <w:rPr>
          <w:rFonts w:ascii="Times New Roman" w:hAnsi="Times New Roman" w:cs="Times New Roman"/>
          <w:sz w:val="28"/>
          <w:szCs w:val="28"/>
        </w:rPr>
        <w:br/>
      </w:r>
      <w:r w:rsidRPr="009A4A19">
        <w:rPr>
          <w:rFonts w:ascii="Times New Roman" w:hAnsi="Times New Roman" w:cs="Times New Roman"/>
          <w:sz w:val="28"/>
          <w:szCs w:val="28"/>
          <w:shd w:val="clear" w:color="auto" w:fill="FFFFFF"/>
        </w:rPr>
        <w:t>Я расту на ветке.</w:t>
      </w:r>
      <w:r w:rsidRPr="009A4A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4A19">
        <w:rPr>
          <w:rFonts w:ascii="Times New Roman" w:hAnsi="Times New Roman" w:cs="Times New Roman"/>
          <w:sz w:val="28"/>
          <w:szCs w:val="28"/>
        </w:rPr>
        <w:br/>
      </w:r>
      <w:r w:rsidRPr="009A4A19">
        <w:rPr>
          <w:rFonts w:ascii="Times New Roman" w:hAnsi="Times New Roman" w:cs="Times New Roman"/>
          <w:sz w:val="28"/>
          <w:szCs w:val="28"/>
          <w:shd w:val="clear" w:color="auto" w:fill="FFFFFF"/>
        </w:rPr>
        <w:t>Любят меня взрослые,</w:t>
      </w:r>
      <w:r w:rsidRPr="009A4A19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 </w:t>
      </w:r>
      <w:r w:rsidRPr="009A4A19">
        <w:rPr>
          <w:rFonts w:ascii="Times New Roman" w:hAnsi="Times New Roman" w:cs="Times New Roman"/>
          <w:sz w:val="28"/>
          <w:szCs w:val="18"/>
        </w:rPr>
        <w:br/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И маленькие</w:t>
      </w:r>
      <w:r w:rsidRPr="009A4A19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детки.</w:t>
      </w:r>
    </w:p>
    <w:p w:rsidR="006A2EE0" w:rsidRDefault="006A2EE0" w:rsidP="006A2EE0">
      <w:pPr>
        <w:pStyle w:val="a3"/>
        <w:ind w:left="786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                (яблоко - </w:t>
      </w:r>
      <w:proofErr w:type="spellStart"/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олма</w:t>
      </w:r>
      <w:proofErr w:type="spellEnd"/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)</w:t>
      </w:r>
    </w:p>
    <w:p w:rsidR="006A2EE0" w:rsidRPr="009A4A19" w:rsidRDefault="006A2EE0" w:rsidP="006A2EE0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 w:rsidRPr="009A4A19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а, рассыпчата, бела</w:t>
      </w:r>
      <w:proofErr w:type="gramStart"/>
      <w:r w:rsidRPr="009A4A19">
        <w:rPr>
          <w:rFonts w:ascii="Times New Roman" w:hAnsi="Times New Roman" w:cs="Times New Roman"/>
          <w:sz w:val="28"/>
          <w:szCs w:val="28"/>
        </w:rPr>
        <w:br/>
      </w:r>
      <w:r w:rsidRPr="009A4A1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9A4A19">
        <w:rPr>
          <w:rFonts w:ascii="Times New Roman" w:hAnsi="Times New Roman" w:cs="Times New Roman"/>
          <w:sz w:val="28"/>
          <w:szCs w:val="28"/>
          <w:shd w:val="clear" w:color="auto" w:fill="FFFFFF"/>
        </w:rPr>
        <w:t>а стол она с полей пришла.</w:t>
      </w:r>
      <w:r w:rsidRPr="009A4A19">
        <w:rPr>
          <w:rFonts w:ascii="Times New Roman" w:hAnsi="Times New Roman" w:cs="Times New Roman"/>
          <w:sz w:val="28"/>
          <w:szCs w:val="28"/>
        </w:rPr>
        <w:br/>
      </w:r>
      <w:r w:rsidRPr="009A4A19">
        <w:rPr>
          <w:rFonts w:ascii="Times New Roman" w:hAnsi="Times New Roman" w:cs="Times New Roman"/>
          <w:sz w:val="28"/>
          <w:szCs w:val="28"/>
          <w:shd w:val="clear" w:color="auto" w:fill="FFFFFF"/>
        </w:rPr>
        <w:t>Ты посоли ее немножко</w:t>
      </w:r>
      <w:proofErr w:type="gramStart"/>
      <w:r w:rsidRPr="009A4A19">
        <w:rPr>
          <w:rFonts w:ascii="Times New Roman" w:hAnsi="Times New Roman" w:cs="Times New Roman"/>
          <w:sz w:val="28"/>
          <w:szCs w:val="28"/>
        </w:rPr>
        <w:br/>
      </w:r>
      <w:r w:rsidRPr="009A4A1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9A4A19">
        <w:rPr>
          <w:rFonts w:ascii="Times New Roman" w:hAnsi="Times New Roman" w:cs="Times New Roman"/>
          <w:sz w:val="28"/>
          <w:szCs w:val="28"/>
          <w:shd w:val="clear" w:color="auto" w:fill="FFFFFF"/>
        </w:rPr>
        <w:t>едь правда вкусная...</w:t>
      </w:r>
      <w:r w:rsidRPr="009A4A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4A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9A4A1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   (Картошка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аренге</w:t>
      </w:r>
      <w:proofErr w:type="spellEnd"/>
      <w:r w:rsidRPr="009A4A1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</w:p>
    <w:p w:rsidR="006A2EE0" w:rsidRPr="00927262" w:rsidRDefault="006A2EE0" w:rsidP="006A2EE0">
      <w:pPr>
        <w:pStyle w:val="a3"/>
        <w:numPr>
          <w:ilvl w:val="0"/>
          <w:numId w:val="1"/>
        </w:numPr>
        <w:rPr>
          <w:rStyle w:val="a5"/>
          <w:rFonts w:ascii="Times New Roman" w:hAnsi="Times New Roman" w:cs="Times New Roman"/>
          <w:b/>
          <w:iCs w:val="0"/>
          <w:sz w:val="28"/>
          <w:szCs w:val="28"/>
          <w:shd w:val="clear" w:color="auto" w:fill="FFFFFF"/>
        </w:rPr>
      </w:pPr>
      <w:proofErr w:type="gramStart"/>
      <w:r w:rsidRPr="009A4A19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Сидит дед во сто шуб одет</w:t>
      </w:r>
      <w:proofErr w:type="gramEnd"/>
      <w:r w:rsidRPr="009A4A19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,</w:t>
      </w:r>
      <w:r w:rsidRPr="009A4A19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9A4A19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Кто его раздевает,</w:t>
      </w:r>
      <w:r w:rsidRPr="009A4A19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9A4A19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Тот слезы проливает.</w:t>
      </w:r>
      <w:r w:rsidRPr="009A4A19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9A4A19">
        <w:rPr>
          <w:rStyle w:val="a5"/>
          <w:rFonts w:ascii="Times New Roman" w:hAnsi="Times New Roman" w:cs="Times New Roman"/>
          <w:i w:val="0"/>
          <w:color w:val="141414"/>
          <w:sz w:val="28"/>
          <w:szCs w:val="28"/>
          <w:shd w:val="clear" w:color="auto" w:fill="FFFFFF"/>
        </w:rPr>
        <w:t xml:space="preserve">                  (Лук - </w:t>
      </w:r>
      <w:proofErr w:type="spellStart"/>
      <w:r w:rsidRPr="009A4A19">
        <w:rPr>
          <w:rStyle w:val="a5"/>
          <w:rFonts w:ascii="Times New Roman" w:hAnsi="Times New Roman" w:cs="Times New Roman"/>
          <w:i w:val="0"/>
          <w:color w:val="141414"/>
          <w:sz w:val="28"/>
          <w:szCs w:val="28"/>
          <w:shd w:val="clear" w:color="auto" w:fill="FFFFFF"/>
        </w:rPr>
        <w:t>шоган</w:t>
      </w:r>
      <w:proofErr w:type="spellEnd"/>
      <w:r w:rsidRPr="009A4A19">
        <w:rPr>
          <w:rStyle w:val="a5"/>
          <w:rFonts w:ascii="Times New Roman" w:hAnsi="Times New Roman" w:cs="Times New Roman"/>
          <w:i w:val="0"/>
          <w:color w:val="141414"/>
          <w:sz w:val="28"/>
          <w:szCs w:val="28"/>
          <w:shd w:val="clear" w:color="auto" w:fill="FFFFFF"/>
        </w:rPr>
        <w:t>)</w:t>
      </w:r>
      <w:r>
        <w:rPr>
          <w:rStyle w:val="a5"/>
          <w:rFonts w:ascii="Times New Roman" w:hAnsi="Times New Roman" w:cs="Times New Roman"/>
          <w:i w:val="0"/>
          <w:color w:val="141414"/>
          <w:sz w:val="28"/>
          <w:szCs w:val="28"/>
          <w:shd w:val="clear" w:color="auto" w:fill="FFFFFF"/>
        </w:rPr>
        <w:t>.</w:t>
      </w:r>
    </w:p>
    <w:p w:rsidR="006A2EE0" w:rsidRDefault="006A2EE0" w:rsidP="006A2EE0">
      <w:pPr>
        <w:pStyle w:val="a3"/>
        <w:ind w:left="786"/>
        <w:rPr>
          <w:rStyle w:val="a5"/>
          <w:rFonts w:ascii="Times New Roman" w:hAnsi="Times New Roman" w:cs="Times New Roman"/>
          <w:i w:val="0"/>
          <w:color w:val="141414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color w:val="141414"/>
          <w:sz w:val="28"/>
          <w:szCs w:val="28"/>
          <w:shd w:val="clear" w:color="auto" w:fill="FFFFFF"/>
        </w:rPr>
        <w:t>Ведущая: А теперь, ребятки я хочу вам загадать загадки про живо</w:t>
      </w:r>
      <w:r>
        <w:rPr>
          <w:rStyle w:val="a5"/>
          <w:rFonts w:ascii="Times New Roman" w:hAnsi="Times New Roman" w:cs="Times New Roman"/>
          <w:i w:val="0"/>
          <w:color w:val="141414"/>
          <w:sz w:val="28"/>
          <w:szCs w:val="28"/>
          <w:shd w:val="clear" w:color="auto" w:fill="FFFFFF"/>
        </w:rPr>
        <w:t>т</w:t>
      </w:r>
      <w:r>
        <w:rPr>
          <w:rStyle w:val="a5"/>
          <w:rFonts w:ascii="Times New Roman" w:hAnsi="Times New Roman" w:cs="Times New Roman"/>
          <w:i w:val="0"/>
          <w:color w:val="141414"/>
          <w:sz w:val="28"/>
          <w:szCs w:val="28"/>
          <w:shd w:val="clear" w:color="auto" w:fill="FFFFFF"/>
        </w:rPr>
        <w:t>ных</w:t>
      </w:r>
      <w:proofErr w:type="gramStart"/>
      <w:r>
        <w:rPr>
          <w:rStyle w:val="a5"/>
          <w:rFonts w:ascii="Times New Roman" w:hAnsi="Times New Roman" w:cs="Times New Roman"/>
          <w:i w:val="0"/>
          <w:color w:val="141414"/>
          <w:sz w:val="28"/>
          <w:szCs w:val="28"/>
          <w:shd w:val="clear" w:color="auto" w:fill="FFFFFF"/>
        </w:rPr>
        <w:t>.</w:t>
      </w:r>
      <w:proofErr w:type="gramEnd"/>
      <w:r>
        <w:rPr>
          <w:rStyle w:val="a5"/>
          <w:rFonts w:ascii="Times New Roman" w:hAnsi="Times New Roman" w:cs="Times New Roman"/>
          <w:i w:val="0"/>
          <w:color w:val="141414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Style w:val="a5"/>
          <w:rFonts w:ascii="Times New Roman" w:hAnsi="Times New Roman" w:cs="Times New Roman"/>
          <w:i w:val="0"/>
          <w:color w:val="141414"/>
          <w:sz w:val="28"/>
          <w:szCs w:val="28"/>
          <w:shd w:val="clear" w:color="auto" w:fill="FFFFFF"/>
        </w:rPr>
        <w:t>с</w:t>
      </w:r>
      <w:proofErr w:type="gramEnd"/>
      <w:r>
        <w:rPr>
          <w:rStyle w:val="a5"/>
          <w:rFonts w:ascii="Times New Roman" w:hAnsi="Times New Roman" w:cs="Times New Roman"/>
          <w:i w:val="0"/>
          <w:color w:val="141414"/>
          <w:sz w:val="28"/>
          <w:szCs w:val="28"/>
          <w:shd w:val="clear" w:color="auto" w:fill="FFFFFF"/>
        </w:rPr>
        <w:t>лайд)</w:t>
      </w:r>
    </w:p>
    <w:p w:rsidR="006A2EE0" w:rsidRDefault="006A2EE0" w:rsidP="006A2EE0">
      <w:pPr>
        <w:pStyle w:val="a3"/>
        <w:ind w:left="786"/>
        <w:rPr>
          <w:rStyle w:val="a5"/>
          <w:rFonts w:ascii="Times New Roman" w:hAnsi="Times New Roman" w:cs="Times New Roman"/>
          <w:i w:val="0"/>
          <w:color w:val="141414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color w:val="141414"/>
          <w:sz w:val="28"/>
          <w:szCs w:val="28"/>
          <w:shd w:val="clear" w:color="auto" w:fill="FFFFFF"/>
        </w:rPr>
        <w:t>Слушайте первую загадку:</w:t>
      </w:r>
    </w:p>
    <w:p w:rsidR="006A2EE0" w:rsidRPr="008652B3" w:rsidRDefault="006A2EE0" w:rsidP="006A2EE0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iCs/>
          <w:color w:val="141414"/>
          <w:sz w:val="28"/>
          <w:szCs w:val="28"/>
          <w:shd w:val="clear" w:color="auto" w:fill="FFFFFF"/>
        </w:rPr>
      </w:pPr>
      <w:r w:rsidRPr="008652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перевалку зверь идет</w:t>
      </w:r>
      <w:proofErr w:type="gramStart"/>
      <w:r w:rsidRPr="008652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8652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</w:t>
      </w:r>
      <w:proofErr w:type="gramEnd"/>
      <w:r w:rsidRPr="008652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малину и по мед.</w:t>
      </w:r>
      <w:r w:rsidRPr="008652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8652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Любит сладкое он очень.</w:t>
      </w:r>
      <w:r w:rsidRPr="008652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8652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А когда приходит осень,</w:t>
      </w:r>
      <w:r w:rsidRPr="008652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8652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Лезет в яму до весны,</w:t>
      </w:r>
      <w:r w:rsidRPr="008652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8652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Где он спит и видит сны.</w:t>
      </w:r>
      <w:r w:rsidRPr="008652B3">
        <w:rPr>
          <w:rFonts w:ascii="Times New Roman" w:hAnsi="Times New Roman" w:cs="Times New Roman"/>
          <w:color w:val="FFFFFF"/>
          <w:sz w:val="28"/>
          <w:szCs w:val="28"/>
        </w:rPr>
        <w:br/>
      </w:r>
      <w:r w:rsidRPr="008652B3">
        <w:rPr>
          <w:rFonts w:ascii="Times New Roman" w:hAnsi="Times New Roman" w:cs="Times New Roman"/>
          <w:color w:val="FFFFFF"/>
          <w:sz w:val="28"/>
          <w:szCs w:val="28"/>
          <w:shd w:val="clear" w:color="auto" w:fill="FFFFFF" w:themeFill="background1"/>
        </w:rPr>
        <w:t xml:space="preserve">                       </w:t>
      </w:r>
      <w:proofErr w:type="gramStart"/>
      <w:r w:rsidRPr="008652B3">
        <w:rPr>
          <w:rFonts w:ascii="Times New Roman" w:hAnsi="Times New Roman" w:cs="Times New Roman"/>
          <w:color w:val="FFFFFF"/>
          <w:sz w:val="28"/>
          <w:szCs w:val="28"/>
          <w:shd w:val="clear" w:color="auto" w:fill="FFFFFF" w:themeFill="background1"/>
        </w:rPr>
        <w:t xml:space="preserve">( </w:t>
      </w:r>
      <w:r>
        <w:rPr>
          <w:rFonts w:ascii="Times New Roman" w:hAnsi="Times New Roman" w:cs="Times New Roman"/>
          <w:color w:val="FFFFFF"/>
          <w:sz w:val="28"/>
          <w:szCs w:val="28"/>
          <w:shd w:val="clear" w:color="auto" w:fill="FFFFFF" w:themeFill="background1"/>
        </w:rPr>
        <w:t>((</w:t>
      </w:r>
      <w:r w:rsidRPr="008652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дведь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 маска</w:t>
      </w:r>
      <w:r w:rsidRPr="008652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proofErr w:type="gramEnd"/>
    </w:p>
    <w:p w:rsidR="006A2EE0" w:rsidRPr="006A2EE0" w:rsidRDefault="006A2EE0" w:rsidP="006A2EE0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ыстрый, рыжий Огонёк</w:t>
      </w:r>
      <w:proofErr w:type="gramStart"/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М</w:t>
      </w:r>
      <w:proofErr w:type="gramEnd"/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жду ёлок прыг да скок.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Дубы грибами наряжает.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Детвору он обожает.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С ветки на ветку -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росит конфетку.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Белк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р</w:t>
      </w:r>
      <w:proofErr w:type="spellEnd"/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</w:p>
    <w:p w:rsidR="006A2EE0" w:rsidRPr="006A2EE0" w:rsidRDefault="006A2EE0" w:rsidP="006A2EE0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н любитель грызть морковку,</w:t>
      </w:r>
      <w:r w:rsidRPr="006A2E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Ест капусту очень ловко,</w:t>
      </w:r>
      <w:r w:rsidRPr="006A2E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Скачет он то тут, то там,</w:t>
      </w:r>
      <w:r w:rsidRPr="006A2E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о полям и по лесам</w:t>
      </w:r>
      <w:r w:rsidRPr="006A2E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Серый, белый и косой,</w:t>
      </w:r>
      <w:r w:rsidRPr="006A2E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Кто, скажите, он такой?</w:t>
      </w:r>
      <w:r w:rsidRPr="006A2E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 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Заяц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р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</w:p>
    <w:p w:rsidR="006A2EE0" w:rsidRPr="006A2EE0" w:rsidRDefault="006A2EE0" w:rsidP="006A2EE0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Рыжая плутовка,</w:t>
      </w:r>
      <w:r w:rsidRPr="006A2E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Хитрая да ловкая.</w:t>
      </w:r>
      <w:r w:rsidRPr="006A2E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Хвост пушистый,</w:t>
      </w:r>
      <w:r w:rsidRPr="006A2E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Мех золотистый.</w:t>
      </w:r>
      <w:r w:rsidRPr="006A2E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 лесу живет,</w:t>
      </w:r>
      <w:r w:rsidRPr="006A2E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 деревне кур крадет.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</w:t>
      </w:r>
      <w:proofErr w:type="gramStart"/>
      <w:r w:rsidRPr="006A2E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Лис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ывыж</w:t>
      </w:r>
      <w:proofErr w:type="spellEnd"/>
      <w:proofErr w:type="gramEnd"/>
    </w:p>
    <w:p w:rsidR="006A2EE0" w:rsidRPr="006A2EE0" w:rsidRDefault="006A2EE0" w:rsidP="006A2EE0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A2EE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Даже по железной крыше</w:t>
      </w:r>
      <w:proofErr w:type="gramStart"/>
      <w:r w:rsidRPr="006A2EE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6A2EE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Х</w:t>
      </w:r>
      <w:proofErr w:type="gramEnd"/>
      <w:r w:rsidRPr="006A2EE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одит тихо, тише мыши.</w:t>
      </w:r>
      <w:r w:rsidRPr="006A2EE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6A2EE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На охоту ночью выйдет</w:t>
      </w:r>
      <w:proofErr w:type="gramStart"/>
      <w:r w:rsidRPr="006A2EE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6A2EE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И</w:t>
      </w:r>
      <w:proofErr w:type="gramEnd"/>
      <w:r w:rsidRPr="006A2EE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, как днем, она все видит.</w:t>
      </w:r>
      <w:r w:rsidRPr="006A2EE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6A2EE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Часто спит, а после сна</w:t>
      </w:r>
      <w:proofErr w:type="gramStart"/>
      <w:r w:rsidRPr="006A2EE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6A2EE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У</w:t>
      </w:r>
      <w:proofErr w:type="gramEnd"/>
      <w:r w:rsidRPr="006A2EE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мывается она.</w:t>
      </w:r>
    </w:p>
    <w:p w:rsidR="006A2EE0" w:rsidRDefault="006A2EE0" w:rsidP="006A2EE0">
      <w:pPr>
        <w:pStyle w:val="a3"/>
        <w:shd w:val="clear" w:color="auto" w:fill="FFFFFF" w:themeFill="background1"/>
        <w:ind w:left="1146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 xml:space="preserve">                    (кошка - </w:t>
      </w:r>
      <w:proofErr w:type="spellStart"/>
      <w:r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пырыс</w:t>
      </w:r>
      <w:proofErr w:type="spellEnd"/>
      <w:r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)</w:t>
      </w:r>
    </w:p>
    <w:p w:rsidR="006A2EE0" w:rsidRPr="006A2EE0" w:rsidRDefault="006A2EE0" w:rsidP="006A2EE0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 xml:space="preserve"> </w:t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/>
        </w:rPr>
        <w:t>Машет радостно хвостом,</w:t>
      </w:r>
      <w:r w:rsidRPr="006A2EE0">
        <w:rPr>
          <w:rFonts w:ascii="Times New Roman" w:hAnsi="Times New Roman" w:cs="Times New Roman"/>
          <w:sz w:val="28"/>
          <w:szCs w:val="28"/>
        </w:rPr>
        <w:br/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идёт хозяин в дом.</w:t>
      </w:r>
      <w:r w:rsidRPr="006A2EE0">
        <w:rPr>
          <w:rFonts w:ascii="Times New Roman" w:hAnsi="Times New Roman" w:cs="Times New Roman"/>
          <w:sz w:val="28"/>
          <w:szCs w:val="28"/>
        </w:rPr>
        <w:br/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/>
        </w:rPr>
        <w:t>У неё удел таков -</w:t>
      </w:r>
      <w:r w:rsidRPr="006A2E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2EE0">
        <w:rPr>
          <w:rFonts w:ascii="Times New Roman" w:hAnsi="Times New Roman" w:cs="Times New Roman"/>
          <w:sz w:val="28"/>
          <w:szCs w:val="28"/>
        </w:rPr>
        <w:br/>
      </w:r>
      <w:r w:rsidRPr="006A2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 хранить от чужаков.         </w:t>
      </w:r>
    </w:p>
    <w:p w:rsidR="006A2EE0" w:rsidRDefault="006A2EE0" w:rsidP="006A2EE0">
      <w:pPr>
        <w:shd w:val="clear" w:color="auto" w:fill="FFFFFF" w:themeFill="background1"/>
        <w:spacing w:after="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A2EE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(собака - </w:t>
      </w:r>
      <w:proofErr w:type="spellStart"/>
      <w:r w:rsidRPr="006A2EE0">
        <w:rPr>
          <w:rStyle w:val="a5"/>
          <w:rFonts w:ascii="Times New Roman" w:hAnsi="Times New Roman" w:cs="Times New Roman"/>
          <w:i w:val="0"/>
          <w:sz w:val="28"/>
          <w:szCs w:val="28"/>
        </w:rPr>
        <w:t>пий</w:t>
      </w:r>
      <w:proofErr w:type="spellEnd"/>
      <w:r w:rsidRPr="006A2EE0">
        <w:rPr>
          <w:rStyle w:val="a5"/>
          <w:rFonts w:ascii="Times New Roman" w:hAnsi="Times New Roman" w:cs="Times New Roman"/>
          <w:i w:val="0"/>
          <w:sz w:val="28"/>
          <w:szCs w:val="28"/>
        </w:rPr>
        <w:t>)</w:t>
      </w:r>
    </w:p>
    <w:p w:rsidR="00BD5480" w:rsidRPr="00BD5480" w:rsidRDefault="006A2EE0" w:rsidP="006A2EE0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большая грива,</w:t>
      </w:r>
      <w:r w:rsidRPr="00BD5480">
        <w:rPr>
          <w:rFonts w:ascii="Times New Roman" w:hAnsi="Times New Roman" w:cs="Times New Roman"/>
          <w:sz w:val="28"/>
          <w:szCs w:val="28"/>
        </w:rPr>
        <w:br/>
      </w:r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t>Ушки и копытца.</w:t>
      </w:r>
      <w:r w:rsidRPr="00BD5480">
        <w:rPr>
          <w:rFonts w:ascii="Times New Roman" w:hAnsi="Times New Roman" w:cs="Times New Roman"/>
          <w:sz w:val="28"/>
          <w:szCs w:val="28"/>
        </w:rPr>
        <w:br/>
      </w:r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t>Прокачу того игриво,</w:t>
      </w:r>
      <w:r w:rsidRPr="00BD5480">
        <w:rPr>
          <w:rFonts w:ascii="Times New Roman" w:hAnsi="Times New Roman" w:cs="Times New Roman"/>
          <w:sz w:val="28"/>
          <w:szCs w:val="28"/>
        </w:rPr>
        <w:br/>
      </w:r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t>Кто не побоится.</w:t>
      </w:r>
      <w:r w:rsidRPr="00BD5480">
        <w:rPr>
          <w:rFonts w:ascii="Times New Roman" w:hAnsi="Times New Roman" w:cs="Times New Roman"/>
          <w:sz w:val="28"/>
          <w:szCs w:val="28"/>
        </w:rPr>
        <w:br/>
      </w:r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t>Моя шёрстка гладка,</w:t>
      </w:r>
      <w:r w:rsidRPr="00BD5480">
        <w:rPr>
          <w:rFonts w:ascii="Times New Roman" w:hAnsi="Times New Roman" w:cs="Times New Roman"/>
          <w:sz w:val="28"/>
          <w:szCs w:val="28"/>
        </w:rPr>
        <w:br/>
      </w:r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t>Кто же я</w:t>
      </w:r>
      <w:proofErr w:type="gramStart"/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t>?...</w:t>
      </w:r>
      <w:proofErr w:type="gramEnd"/>
    </w:p>
    <w:p w:rsidR="006A2EE0" w:rsidRDefault="00BD5480" w:rsidP="00BD5480">
      <w:pPr>
        <w:pStyle w:val="a3"/>
        <w:shd w:val="clear" w:color="auto" w:fill="FFFFFF" w:themeFill="background1"/>
        <w:spacing w:after="0"/>
        <w:ind w:left="1146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6A2EE0" w:rsidRPr="00BD54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лошадк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не</w:t>
      </w:r>
      <w:proofErr w:type="spellEnd"/>
      <w:r w:rsidR="006A2EE0" w:rsidRPr="00BD54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BD5480" w:rsidRPr="00BD5480" w:rsidRDefault="00BD5480" w:rsidP="00BD5480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Style w:val="a4"/>
          <w:rFonts w:ascii="Times New Roman" w:hAnsi="Times New Roman" w:cs="Times New Roman"/>
          <w:b w:val="0"/>
          <w:bCs w:val="0"/>
          <w:iCs/>
          <w:sz w:val="28"/>
          <w:szCs w:val="28"/>
          <w:shd w:val="clear" w:color="auto" w:fill="FFFFFF"/>
        </w:rPr>
      </w:pPr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t>Спозаранку я встаю,</w:t>
      </w:r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Звонким голосом пою.</w:t>
      </w:r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равку разгребаю,</w:t>
      </w:r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Зёрна собираю.</w:t>
      </w:r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У меня есть гребешок,</w:t>
      </w:r>
      <w:r w:rsidRPr="00BD54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то я дети?……</w:t>
      </w:r>
      <w:r w:rsidRPr="00BD548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(петушок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агытан</w:t>
      </w:r>
      <w:proofErr w:type="spellEnd"/>
      <w:r w:rsidRPr="00BD548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D5480" w:rsidRPr="00BD5480" w:rsidRDefault="00BD5480" w:rsidP="00BD5480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Style w:val="a4"/>
          <w:rFonts w:ascii="Times New Roman" w:hAnsi="Times New Roman" w:cs="Times New Roman"/>
          <w:b w:val="0"/>
          <w:bCs w:val="0"/>
          <w:iCs/>
          <w:sz w:val="28"/>
          <w:szCs w:val="28"/>
          <w:shd w:val="clear" w:color="auto" w:fill="FFFFFF"/>
        </w:rPr>
      </w:pPr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t>Всё кудахчет эта птица,</w:t>
      </w:r>
      <w:r w:rsidRPr="00BD5480">
        <w:rPr>
          <w:rFonts w:ascii="Times New Roman" w:hAnsi="Times New Roman" w:cs="Times New Roman"/>
          <w:sz w:val="28"/>
          <w:szCs w:val="28"/>
        </w:rPr>
        <w:br/>
      </w:r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t>Ищет, чем бы подкрепиться.</w:t>
      </w:r>
      <w:r w:rsidRPr="00BD5480">
        <w:rPr>
          <w:rFonts w:ascii="Times New Roman" w:hAnsi="Times New Roman" w:cs="Times New Roman"/>
          <w:sz w:val="28"/>
          <w:szCs w:val="28"/>
        </w:rPr>
        <w:br/>
      </w:r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t>Нет, она не хмурится.</w:t>
      </w:r>
      <w:r w:rsidRPr="00BD5480">
        <w:rPr>
          <w:rFonts w:ascii="Times New Roman" w:hAnsi="Times New Roman" w:cs="Times New Roman"/>
          <w:sz w:val="28"/>
          <w:szCs w:val="28"/>
        </w:rPr>
        <w:br/>
      </w:r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о это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BD548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Курица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- чыве</w:t>
      </w:r>
      <w:r w:rsidRPr="00BD548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D5480" w:rsidRDefault="00BD5480" w:rsidP="00BD5480">
      <w:pPr>
        <w:pStyle w:val="a3"/>
        <w:numPr>
          <w:ilvl w:val="0"/>
          <w:numId w:val="2"/>
        </w:numPr>
        <w:shd w:val="clear" w:color="auto" w:fill="FFFFFF"/>
        <w:spacing w:before="15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лавать и нырять,</w:t>
      </w:r>
      <w:r w:rsidRPr="00BD5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бе высоко летать.</w:t>
      </w:r>
      <w:r w:rsidRPr="00BD5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54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е скажи через минутку.</w:t>
      </w:r>
      <w:r w:rsidRPr="00BD5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п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?   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ка - лудо</w:t>
      </w:r>
      <w:r w:rsidRPr="00B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5480" w:rsidRPr="005E1B54" w:rsidRDefault="00BD5480" w:rsidP="00BD5480">
      <w:pPr>
        <w:pStyle w:val="a3"/>
        <w:numPr>
          <w:ilvl w:val="0"/>
          <w:numId w:val="2"/>
        </w:numPr>
        <w:shd w:val="clear" w:color="auto" w:fill="FFFFFF"/>
        <w:spacing w:before="15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за птицы</w:t>
      </w:r>
      <w:r w:rsidRPr="00BD5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вают в водице</w:t>
      </w:r>
      <w:proofErr w:type="gramStart"/>
      <w:r w:rsidRPr="00B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BD5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ылья крапчатые,</w:t>
      </w:r>
      <w:r w:rsidRPr="00BD5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и лапчатые.</w:t>
      </w:r>
      <w:r w:rsidRPr="00BD5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сенке весёлой</w:t>
      </w:r>
      <w:r w:rsidRPr="00BD5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пасут бабуси.</w:t>
      </w:r>
      <w:r w:rsidRPr="00BD5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гадались, кто это</w:t>
      </w:r>
      <w:proofErr w:type="gramStart"/>
      <w:r w:rsidRPr="00B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BD5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конеч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D5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бо</w:t>
      </w:r>
      <w:proofErr w:type="spellEnd"/>
      <w:r w:rsidRPr="00BD5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proofErr w:type="gramStart"/>
      <w:r w:rsidRPr="00BD5480">
        <w:rPr>
          <w:rFonts w:ascii="Times New Roman" w:eastAsia="Times New Roman" w:hAnsi="Times New Roman" w:cs="Times New Roman"/>
          <w:sz w:val="28"/>
          <w:szCs w:val="28"/>
          <w:lang w:eastAsia="ru-RU"/>
        </w:rPr>
        <w:t> !</w:t>
      </w:r>
      <w:proofErr w:type="gramEnd"/>
    </w:p>
    <w:p w:rsidR="006A2EE0" w:rsidRDefault="005E1B54" w:rsidP="006A2EE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! Вы умеете отгадывать загадки и знаете отгадки на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йском языке. А нам пора отправляться в путь. Встаём друг за другом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хали… (слайд, звучит музыка).</w:t>
      </w:r>
    </w:p>
    <w:p w:rsidR="005E1B54" w:rsidRPr="005E1B54" w:rsidRDefault="005E1B54" w:rsidP="006A2EE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станция называется «Игра». Ребята, вы любите играть?</w:t>
      </w:r>
    </w:p>
    <w:p w:rsidR="00B76641" w:rsidRDefault="00B76641" w:rsidP="006A2EE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5E1B54">
        <w:rPr>
          <w:rFonts w:ascii="Times New Roman" w:hAnsi="Times New Roman" w:cs="Times New Roman"/>
          <w:sz w:val="28"/>
          <w:szCs w:val="28"/>
        </w:rPr>
        <w:t xml:space="preserve"> Да…</w:t>
      </w:r>
    </w:p>
    <w:p w:rsidR="00B76641" w:rsidRDefault="00B76641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5E1B54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gramStart"/>
      <w:r w:rsidR="005E1B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1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B54">
        <w:rPr>
          <w:rFonts w:ascii="Times New Roman" w:hAnsi="Times New Roman" w:cs="Times New Roman"/>
          <w:sz w:val="28"/>
          <w:szCs w:val="28"/>
        </w:rPr>
        <w:t>станем</w:t>
      </w:r>
      <w:proofErr w:type="gramEnd"/>
      <w:r w:rsidR="005E1B54">
        <w:rPr>
          <w:rFonts w:ascii="Times New Roman" w:hAnsi="Times New Roman" w:cs="Times New Roman"/>
          <w:sz w:val="28"/>
          <w:szCs w:val="28"/>
        </w:rPr>
        <w:t xml:space="preserve"> в круг и поиграем в знакомую нам игру «Ош </w:t>
      </w:r>
      <w:proofErr w:type="spellStart"/>
      <w:r w:rsidR="005E1B54">
        <w:rPr>
          <w:rFonts w:ascii="Times New Roman" w:hAnsi="Times New Roman" w:cs="Times New Roman"/>
          <w:sz w:val="28"/>
          <w:szCs w:val="28"/>
        </w:rPr>
        <w:t>меран</w:t>
      </w:r>
      <w:proofErr w:type="spellEnd"/>
      <w:r w:rsidR="005E1B54">
        <w:rPr>
          <w:rFonts w:ascii="Times New Roman" w:hAnsi="Times New Roman" w:cs="Times New Roman"/>
          <w:sz w:val="28"/>
          <w:szCs w:val="28"/>
        </w:rPr>
        <w:t>».</w:t>
      </w:r>
    </w:p>
    <w:p w:rsidR="00B76641" w:rsidRDefault="00B76641" w:rsidP="00371B6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5E1B54">
        <w:rPr>
          <w:rFonts w:ascii="Times New Roman" w:hAnsi="Times New Roman" w:cs="Times New Roman"/>
          <w:sz w:val="28"/>
          <w:szCs w:val="28"/>
        </w:rPr>
        <w:t xml:space="preserve"> «Ош </w:t>
      </w:r>
      <w:proofErr w:type="spellStart"/>
      <w:r w:rsidR="005E1B54">
        <w:rPr>
          <w:rFonts w:ascii="Times New Roman" w:hAnsi="Times New Roman" w:cs="Times New Roman"/>
          <w:sz w:val="28"/>
          <w:szCs w:val="28"/>
        </w:rPr>
        <w:t>меран</w:t>
      </w:r>
      <w:proofErr w:type="spellEnd"/>
      <w:r w:rsidR="005E1B54">
        <w:rPr>
          <w:rFonts w:ascii="Times New Roman" w:hAnsi="Times New Roman" w:cs="Times New Roman"/>
          <w:sz w:val="28"/>
          <w:szCs w:val="28"/>
        </w:rPr>
        <w:t>»</w:t>
      </w:r>
    </w:p>
    <w:p w:rsidR="005E1B54" w:rsidRPr="005E1B54" w:rsidRDefault="005E1B54" w:rsidP="005E1B5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1B54"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 w:rsidRPr="005E1B54">
        <w:rPr>
          <w:rFonts w:ascii="Times New Roman" w:hAnsi="Times New Roman" w:cs="Times New Roman"/>
          <w:sz w:val="28"/>
          <w:szCs w:val="28"/>
        </w:rPr>
        <w:t>меран</w:t>
      </w:r>
      <w:proofErr w:type="spellEnd"/>
      <w:r w:rsidRPr="005E1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B54">
        <w:rPr>
          <w:rFonts w:ascii="Times New Roman" w:hAnsi="Times New Roman" w:cs="Times New Roman"/>
          <w:sz w:val="28"/>
          <w:szCs w:val="28"/>
        </w:rPr>
        <w:t>мемнан</w:t>
      </w:r>
      <w:proofErr w:type="spellEnd"/>
      <w:r w:rsidRPr="005E1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B54">
        <w:rPr>
          <w:rFonts w:ascii="Times New Roman" w:hAnsi="Times New Roman" w:cs="Times New Roman"/>
          <w:sz w:val="28"/>
          <w:szCs w:val="28"/>
        </w:rPr>
        <w:t>покшелне</w:t>
      </w:r>
      <w:proofErr w:type="spellEnd"/>
      <w:r w:rsidRPr="005E1B54">
        <w:rPr>
          <w:rFonts w:ascii="Times New Roman" w:hAnsi="Times New Roman" w:cs="Times New Roman"/>
          <w:sz w:val="28"/>
          <w:szCs w:val="28"/>
        </w:rPr>
        <w:t>,</w:t>
      </w:r>
    </w:p>
    <w:p w:rsidR="005E1B54" w:rsidRDefault="005E1B54" w:rsidP="005E1B54">
      <w:pPr>
        <w:spacing w:after="0"/>
        <w:ind w:left="567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шелн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E1B54" w:rsidRDefault="005E1B54" w:rsidP="005E1B54">
      <w:pPr>
        <w:spacing w:after="0"/>
        <w:ind w:left="567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ы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ырн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E1B54" w:rsidRDefault="005E1B54" w:rsidP="005E1B54">
      <w:pPr>
        <w:spacing w:after="0"/>
        <w:ind w:left="567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ы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ырне</w:t>
      </w:r>
      <w:proofErr w:type="spellEnd"/>
    </w:p>
    <w:p w:rsidR="005E1B54" w:rsidRDefault="005E1B54" w:rsidP="005E1B5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алт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E1B54" w:rsidRDefault="005E1B54" w:rsidP="005E1B54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ал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шталт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5E1B54" w:rsidRDefault="005E1B54" w:rsidP="005E1B54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ы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ырн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E1B54" w:rsidRDefault="005E1B54" w:rsidP="005E1B54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ы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ыр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1B54" w:rsidRDefault="005E1B54" w:rsidP="005E1B5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ча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E1B54" w:rsidRDefault="005E1B54" w:rsidP="005E1B54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ч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га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E1B54" w:rsidRDefault="005E1B54" w:rsidP="005E1B54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ра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5E1B54" w:rsidRDefault="005E1B54" w:rsidP="005E1B54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ра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к.</w:t>
      </w:r>
    </w:p>
    <w:p w:rsidR="005E1B54" w:rsidRDefault="005E1B54" w:rsidP="005E1B54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ра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.)</w:t>
      </w:r>
    </w:p>
    <w:p w:rsidR="005E1B54" w:rsidRDefault="00930323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E1B54">
        <w:rPr>
          <w:rFonts w:ascii="Times New Roman" w:hAnsi="Times New Roman" w:cs="Times New Roman"/>
          <w:sz w:val="28"/>
          <w:szCs w:val="28"/>
        </w:rPr>
        <w:t>: Молодцы, хорошо поиграли. А сегодня я хочу вас позн</w:t>
      </w:r>
      <w:r w:rsidR="005E1B54">
        <w:rPr>
          <w:rFonts w:ascii="Times New Roman" w:hAnsi="Times New Roman" w:cs="Times New Roman"/>
          <w:sz w:val="28"/>
          <w:szCs w:val="28"/>
        </w:rPr>
        <w:t>а</w:t>
      </w:r>
      <w:r w:rsidR="005E1B54">
        <w:rPr>
          <w:rFonts w:ascii="Times New Roman" w:hAnsi="Times New Roman" w:cs="Times New Roman"/>
          <w:sz w:val="28"/>
          <w:szCs w:val="28"/>
        </w:rPr>
        <w:t>комить с новой  марийской игрой «</w:t>
      </w:r>
      <w:proofErr w:type="spellStart"/>
      <w:r w:rsidR="005E1B54">
        <w:rPr>
          <w:rFonts w:ascii="Times New Roman" w:hAnsi="Times New Roman" w:cs="Times New Roman"/>
          <w:sz w:val="28"/>
          <w:szCs w:val="28"/>
        </w:rPr>
        <w:t>Шупшын</w:t>
      </w:r>
      <w:proofErr w:type="spellEnd"/>
      <w:r w:rsidR="005E1B54">
        <w:rPr>
          <w:rFonts w:ascii="Times New Roman" w:hAnsi="Times New Roman" w:cs="Times New Roman"/>
          <w:sz w:val="28"/>
          <w:szCs w:val="28"/>
        </w:rPr>
        <w:t xml:space="preserve"> лук» - «Перетяни». Учас</w:t>
      </w:r>
      <w:r w:rsidR="005E1B54">
        <w:rPr>
          <w:rFonts w:ascii="Times New Roman" w:hAnsi="Times New Roman" w:cs="Times New Roman"/>
          <w:sz w:val="28"/>
          <w:szCs w:val="28"/>
        </w:rPr>
        <w:t>т</w:t>
      </w:r>
      <w:r w:rsidR="005E1B54">
        <w:rPr>
          <w:rFonts w:ascii="Times New Roman" w:hAnsi="Times New Roman" w:cs="Times New Roman"/>
          <w:sz w:val="28"/>
          <w:szCs w:val="28"/>
        </w:rPr>
        <w:t>ник из одной команды подходит к другой команде и пытается перет</w:t>
      </w:r>
      <w:r w:rsidR="005E1B54">
        <w:rPr>
          <w:rFonts w:ascii="Times New Roman" w:hAnsi="Times New Roman" w:cs="Times New Roman"/>
          <w:sz w:val="28"/>
          <w:szCs w:val="28"/>
        </w:rPr>
        <w:t>я</w:t>
      </w:r>
      <w:r w:rsidR="005E1B54">
        <w:rPr>
          <w:rFonts w:ascii="Times New Roman" w:hAnsi="Times New Roman" w:cs="Times New Roman"/>
          <w:sz w:val="28"/>
          <w:szCs w:val="28"/>
        </w:rPr>
        <w:t>нуть его в свою команду, если у него не получается, то он сам станови</w:t>
      </w:r>
      <w:r w:rsidR="005E1B54">
        <w:rPr>
          <w:rFonts w:ascii="Times New Roman" w:hAnsi="Times New Roman" w:cs="Times New Roman"/>
          <w:sz w:val="28"/>
          <w:szCs w:val="28"/>
        </w:rPr>
        <w:t>т</w:t>
      </w:r>
      <w:r w:rsidR="005E1B54">
        <w:rPr>
          <w:rFonts w:ascii="Times New Roman" w:hAnsi="Times New Roman" w:cs="Times New Roman"/>
          <w:sz w:val="28"/>
          <w:szCs w:val="28"/>
        </w:rPr>
        <w:t>ся участником другой команды</w:t>
      </w:r>
      <w:r>
        <w:rPr>
          <w:rFonts w:ascii="Times New Roman" w:hAnsi="Times New Roman" w:cs="Times New Roman"/>
          <w:sz w:val="28"/>
          <w:szCs w:val="28"/>
        </w:rPr>
        <w:t>. У нас будут две команды. старш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рвая команда, а старшая Б вторая. А играть мы будем под весёлую марийскую мелод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одится игра).</w:t>
      </w:r>
    </w:p>
    <w:p w:rsidR="00930323" w:rsidRDefault="00930323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отдохнули на этой станции, отправляемся дальше (звучит м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я).</w:t>
      </w:r>
    </w:p>
    <w:p w:rsidR="00930323" w:rsidRDefault="00930323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нция «Сказка».</w:t>
      </w:r>
    </w:p>
    <w:p w:rsidR="00930323" w:rsidRDefault="00930323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приехали на станцию «Сказка». Скажите, а вы любите 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ть и слушать сказки?</w:t>
      </w:r>
    </w:p>
    <w:p w:rsidR="00930323" w:rsidRDefault="00930323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930323" w:rsidRDefault="00930323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акие самые первые ваши сказки, которые читали вам дома и в садике?</w:t>
      </w:r>
    </w:p>
    <w:p w:rsidR="00930323" w:rsidRDefault="00930323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лобок, Теремок, Курочка Ряба.</w:t>
      </w:r>
    </w:p>
    <w:p w:rsidR="00930323" w:rsidRDefault="00930323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арийский народ перевёл одну из ваших первых и лю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ых сказок на марийский язык, и эта сказка называется Ола чыве, что в перев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чает Курочка Ря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ы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ём эта сказка?</w:t>
      </w:r>
    </w:p>
    <w:p w:rsidR="00930323" w:rsidRDefault="00930323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930323" w:rsidRDefault="00930323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из старшей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, покажут нам эту сказку на марийском языке.</w:t>
      </w:r>
    </w:p>
    <w:p w:rsidR="00930323" w:rsidRDefault="00930323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сценировка сказки)</w:t>
      </w:r>
    </w:p>
    <w:p w:rsidR="00E504FA" w:rsidRDefault="00E504FA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н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ы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й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ы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04FA" w:rsidRDefault="00E504FA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-были дед и баба. Была у них курочка Ряба. Снесла курочка яичко.</w:t>
      </w:r>
    </w:p>
    <w:p w:rsidR="00E504FA" w:rsidRDefault="00E504FA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очка: </w:t>
      </w:r>
    </w:p>
    <w:p w:rsidR="00E504FA" w:rsidRDefault="00E504FA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дет-кыт-к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дет-кыт-кы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504FA" w:rsidRDefault="00E504FA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чен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04FA" w:rsidRDefault="00E504FA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а</w:t>
      </w:r>
      <w:proofErr w:type="spellEnd"/>
      <w:r>
        <w:rPr>
          <w:rFonts w:ascii="Times New Roman" w:hAnsi="Times New Roman" w:cs="Times New Roman"/>
          <w:sz w:val="28"/>
          <w:szCs w:val="28"/>
        </w:rPr>
        <w:t>-лек,</w:t>
      </w:r>
    </w:p>
    <w:p w:rsidR="00E504FA" w:rsidRDefault="00E504FA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312">
        <w:rPr>
          <w:rFonts w:ascii="Times New Roman" w:hAnsi="Times New Roman" w:cs="Times New Roman"/>
          <w:sz w:val="28"/>
          <w:szCs w:val="28"/>
        </w:rPr>
        <w:t>мунченам</w:t>
      </w:r>
      <w:proofErr w:type="spellEnd"/>
      <w:r w:rsidR="00566312">
        <w:rPr>
          <w:rFonts w:ascii="Times New Roman" w:hAnsi="Times New Roman" w:cs="Times New Roman"/>
          <w:sz w:val="28"/>
          <w:szCs w:val="28"/>
        </w:rPr>
        <w:t>.</w:t>
      </w:r>
    </w:p>
    <w:p w:rsidR="00566312" w:rsidRDefault="00566312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ты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312" w:rsidRDefault="00566312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ходят дедушка и бабушка.</w:t>
      </w:r>
    </w:p>
    <w:p w:rsidR="00566312" w:rsidRDefault="00566312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66312" w:rsidRDefault="00566312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уш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66312" w:rsidRDefault="00566312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ыв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312" w:rsidRDefault="00566312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й-ой-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г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312" w:rsidRDefault="00566312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й-ой-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г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312" w:rsidRDefault="00566312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Ай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ытан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чыкте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312" w:rsidRDefault="00566312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я, Пет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ыт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66312" w:rsidRDefault="00566312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ы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312" w:rsidRDefault="00566312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ы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те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312" w:rsidRDefault="00566312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петушок.</w:t>
      </w:r>
    </w:p>
    <w:p w:rsidR="00566312" w:rsidRDefault="00566312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ы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то-ку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66312" w:rsidRDefault="00566312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312" w:rsidRDefault="00566312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312" w:rsidRDefault="00566312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ыта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66312" w:rsidRDefault="00566312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-ка-ре-ку!</w:t>
      </w:r>
    </w:p>
    <w:p w:rsidR="00566312" w:rsidRDefault="00566312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ор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66312" w:rsidRDefault="00566312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: </w:t>
      </w:r>
      <w:proofErr w:type="gramStart"/>
      <w:r>
        <w:rPr>
          <w:rFonts w:ascii="Times New Roman" w:hAnsi="Times New Roman" w:cs="Times New Roman"/>
          <w:sz w:val="28"/>
          <w:szCs w:val="28"/>
        </w:rPr>
        <w:t>Ай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ды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чыкте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312" w:rsidRDefault="00566312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до-лудо, бак-бак-бак.</w:t>
      </w:r>
    </w:p>
    <w:p w:rsidR="00566312" w:rsidRDefault="00566312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ы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312" w:rsidRDefault="00566312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д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то-ку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66312" w:rsidRDefault="00566312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о</w:t>
      </w:r>
      <w:proofErr w:type="spellEnd"/>
    </w:p>
    <w:p w:rsidR="00566312" w:rsidRDefault="00566312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до: </w:t>
      </w:r>
    </w:p>
    <w:p w:rsidR="00566312" w:rsidRDefault="00566312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-бак-бак,</w:t>
      </w:r>
    </w:p>
    <w:p w:rsidR="00566312" w:rsidRDefault="00566312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-бак-бак,</w:t>
      </w:r>
    </w:p>
    <w:p w:rsidR="00566312" w:rsidRDefault="00566312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312" w:rsidRDefault="00566312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ы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чыкте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312" w:rsidRDefault="00566312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бо-комб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о-го-го,</w:t>
      </w:r>
    </w:p>
    <w:p w:rsidR="00566312" w:rsidRDefault="00566312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ы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312" w:rsidRDefault="00566312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то-ку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66312" w:rsidRDefault="00566312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312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-го-го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о-го-го</w:t>
      </w:r>
      <w:proofErr w:type="spellEnd"/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ывын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ой!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ырт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ырт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д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ырт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ырт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ы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ырт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ырте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пыш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 вбегает мышка.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ала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ла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: (плачут)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-ой-</w:t>
      </w:r>
      <w:proofErr w:type="spellStart"/>
      <w:r>
        <w:rPr>
          <w:rFonts w:ascii="Times New Roman" w:hAnsi="Times New Roman" w:cs="Times New Roman"/>
          <w:sz w:val="28"/>
          <w:szCs w:val="28"/>
        </w:rPr>
        <w:t>ой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штен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дыр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ы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Чы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дет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т курочка и кудахчет.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ыве: 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-ко-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шорт,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-ко-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шорт.</w:t>
      </w:r>
    </w:p>
    <w:p w:rsidR="00B87D1C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д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ыт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87D1C" w:rsidRPr="00566312" w:rsidRDefault="00B87D1C" w:rsidP="00566312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ч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0323" w:rsidRDefault="00930323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ась вам сказка?</w:t>
      </w:r>
    </w:p>
    <w:p w:rsidR="00930323" w:rsidRDefault="00930323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930323" w:rsidRDefault="00930323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 тогда отправляемся дальше в пу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вучит музыка)</w:t>
      </w:r>
    </w:p>
    <w:p w:rsidR="00930323" w:rsidRDefault="00C93E49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называется «Песня».</w:t>
      </w:r>
    </w:p>
    <w:p w:rsidR="00C93E49" w:rsidRDefault="00C93E49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у вас есть друзья?</w:t>
      </w:r>
    </w:p>
    <w:p w:rsidR="00C93E49" w:rsidRDefault="00C93E49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C93E49" w:rsidRDefault="00C93E49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то такой друг, что такое дружба?</w:t>
      </w:r>
    </w:p>
    <w:p w:rsidR="00C93E49" w:rsidRDefault="00C93E49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Дружба – </w:t>
      </w:r>
    </w:p>
    <w:p w:rsidR="00C93E49" w:rsidRDefault="00C93E49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ружба - это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 w:rsidRPr="00C93E49">
        <w:rPr>
          <w:rFonts w:ascii="Times New Roman" w:hAnsi="Times New Roman" w:cs="Times New Roman"/>
          <w:color w:val="000000"/>
          <w:sz w:val="28"/>
          <w:szCs w:val="28"/>
        </w:rPr>
        <w:t>взаимоотношения между людьми, основа</w:t>
      </w:r>
      <w:r w:rsidRPr="00C93E4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93E49">
        <w:rPr>
          <w:rFonts w:ascii="Times New Roman" w:hAnsi="Times New Roman" w:cs="Times New Roman"/>
          <w:color w:val="000000"/>
          <w:sz w:val="28"/>
          <w:szCs w:val="28"/>
        </w:rPr>
        <w:t>ные на доверии, искренности, взаимных симпатиях, общих интересах и увлечениях. Обязательными признаками дружбы являются взаимное уважительное отношение к мнению друга, доверие и терпение. Людей, связанных между собой дружбой, называют друзьями.</w:t>
      </w:r>
    </w:p>
    <w:p w:rsidR="00C93E49" w:rsidRDefault="00C93E49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марийского народа есть так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сня про дружб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там поётся про то, что рядом с другом всегда хорошо, что рядом с другом есть счастье. Давайте послушаем эту песню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полнение песни детьми старшей группы Б).</w:t>
      </w:r>
    </w:p>
    <w:p w:rsidR="000C4509" w:rsidRDefault="000C4509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:</w:t>
      </w:r>
    </w:p>
    <w:p w:rsidR="000C4509" w:rsidRDefault="000C4509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 Вот мы свами и попутешествовали по фольклору м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народа. Понравилось вам ребята?</w:t>
      </w:r>
    </w:p>
    <w:p w:rsidR="000C4509" w:rsidRDefault="000C4509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: </w:t>
      </w:r>
    </w:p>
    <w:p w:rsidR="000C4509" w:rsidRDefault="000C4509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: Марийский народ очень любит петь и танцевать, давайте мы с вами отдохнём и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потанцуем под марийскую мелодию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нец)</w:t>
      </w:r>
    </w:p>
    <w:p w:rsidR="000C4509" w:rsidRDefault="000C4509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лодцы ребята, всем огромное спасибо за участие.</w:t>
      </w:r>
    </w:p>
    <w:p w:rsidR="000C4509" w:rsidRPr="000C4509" w:rsidRDefault="000C4509" w:rsidP="000C45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3E49" w:rsidRPr="00C93E49" w:rsidRDefault="00C93E49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30323" w:rsidRDefault="00930323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30323" w:rsidRDefault="00930323" w:rsidP="005E1B5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A4A19" w:rsidRPr="009A4A19" w:rsidRDefault="009A4A19" w:rsidP="009A4A19">
      <w:pPr>
        <w:rPr>
          <w:rFonts w:ascii="Times New Roman" w:hAnsi="Times New Roman" w:cs="Times New Roman"/>
          <w:sz w:val="28"/>
          <w:szCs w:val="18"/>
          <w:shd w:val="clear" w:color="auto" w:fill="FFFFFF"/>
        </w:rPr>
      </w:pPr>
    </w:p>
    <w:p w:rsidR="009A4A19" w:rsidRPr="009A4A19" w:rsidRDefault="009A4A19" w:rsidP="009A4A19">
      <w:pPr>
        <w:pStyle w:val="a3"/>
        <w:ind w:left="786"/>
        <w:rPr>
          <w:rFonts w:ascii="Times New Roman" w:hAnsi="Times New Roman" w:cs="Times New Roman"/>
          <w:sz w:val="44"/>
        </w:rPr>
      </w:pPr>
    </w:p>
    <w:p w:rsidR="009A4A19" w:rsidRPr="009A4A19" w:rsidRDefault="009A4A19" w:rsidP="009A4A19">
      <w:pPr>
        <w:rPr>
          <w:rFonts w:ascii="Times New Roman" w:hAnsi="Times New Roman" w:cs="Times New Roman"/>
          <w:sz w:val="28"/>
        </w:rPr>
      </w:pPr>
    </w:p>
    <w:sectPr w:rsidR="009A4A19" w:rsidRPr="009A4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E76"/>
    <w:multiLevelType w:val="hybridMultilevel"/>
    <w:tmpl w:val="340C147C"/>
    <w:lvl w:ilvl="0" w:tplc="1B423C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2C6E15"/>
    <w:multiLevelType w:val="hybridMultilevel"/>
    <w:tmpl w:val="D23CD2FC"/>
    <w:lvl w:ilvl="0" w:tplc="8ABCDE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547A70"/>
    <w:multiLevelType w:val="hybridMultilevel"/>
    <w:tmpl w:val="2AA8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94712"/>
    <w:multiLevelType w:val="hybridMultilevel"/>
    <w:tmpl w:val="EE6ADE66"/>
    <w:lvl w:ilvl="0" w:tplc="74CAE136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F0"/>
    <w:rsid w:val="000C4509"/>
    <w:rsid w:val="00136490"/>
    <w:rsid w:val="001E0B3E"/>
    <w:rsid w:val="002264E9"/>
    <w:rsid w:val="002D5B8E"/>
    <w:rsid w:val="00371B6D"/>
    <w:rsid w:val="00566312"/>
    <w:rsid w:val="00593644"/>
    <w:rsid w:val="005E1B54"/>
    <w:rsid w:val="006A2EE0"/>
    <w:rsid w:val="00786DF0"/>
    <w:rsid w:val="008652B3"/>
    <w:rsid w:val="008C2807"/>
    <w:rsid w:val="00927262"/>
    <w:rsid w:val="00930323"/>
    <w:rsid w:val="009A4A19"/>
    <w:rsid w:val="00A039DB"/>
    <w:rsid w:val="00AC6D66"/>
    <w:rsid w:val="00B76641"/>
    <w:rsid w:val="00B87D1C"/>
    <w:rsid w:val="00BA057C"/>
    <w:rsid w:val="00BD3E0F"/>
    <w:rsid w:val="00BD5480"/>
    <w:rsid w:val="00C93E49"/>
    <w:rsid w:val="00D77803"/>
    <w:rsid w:val="00E504FA"/>
    <w:rsid w:val="00EC1DBE"/>
    <w:rsid w:val="00F6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803"/>
    <w:pPr>
      <w:ind w:left="720"/>
      <w:contextualSpacing/>
    </w:pPr>
  </w:style>
  <w:style w:type="character" w:customStyle="1" w:styleId="apple-converted-space">
    <w:name w:val="apple-converted-space"/>
    <w:basedOn w:val="a0"/>
    <w:rsid w:val="009A4A19"/>
  </w:style>
  <w:style w:type="character" w:styleId="a4">
    <w:name w:val="Strong"/>
    <w:basedOn w:val="a0"/>
    <w:uiPriority w:val="22"/>
    <w:qFormat/>
    <w:rsid w:val="009A4A19"/>
    <w:rPr>
      <w:b/>
      <w:bCs/>
    </w:rPr>
  </w:style>
  <w:style w:type="character" w:styleId="a5">
    <w:name w:val="Emphasis"/>
    <w:basedOn w:val="a0"/>
    <w:uiPriority w:val="20"/>
    <w:qFormat/>
    <w:rsid w:val="009A4A19"/>
    <w:rPr>
      <w:i/>
      <w:iCs/>
    </w:rPr>
  </w:style>
  <w:style w:type="character" w:styleId="a6">
    <w:name w:val="Hyperlink"/>
    <w:basedOn w:val="a0"/>
    <w:uiPriority w:val="99"/>
    <w:semiHidden/>
    <w:unhideWhenUsed/>
    <w:rsid w:val="00B766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803"/>
    <w:pPr>
      <w:ind w:left="720"/>
      <w:contextualSpacing/>
    </w:pPr>
  </w:style>
  <w:style w:type="character" w:customStyle="1" w:styleId="apple-converted-space">
    <w:name w:val="apple-converted-space"/>
    <w:basedOn w:val="a0"/>
    <w:rsid w:val="009A4A19"/>
  </w:style>
  <w:style w:type="character" w:styleId="a4">
    <w:name w:val="Strong"/>
    <w:basedOn w:val="a0"/>
    <w:uiPriority w:val="22"/>
    <w:qFormat/>
    <w:rsid w:val="009A4A19"/>
    <w:rPr>
      <w:b/>
      <w:bCs/>
    </w:rPr>
  </w:style>
  <w:style w:type="character" w:styleId="a5">
    <w:name w:val="Emphasis"/>
    <w:basedOn w:val="a0"/>
    <w:uiPriority w:val="20"/>
    <w:qFormat/>
    <w:rsid w:val="009A4A19"/>
    <w:rPr>
      <w:i/>
      <w:iCs/>
    </w:rPr>
  </w:style>
  <w:style w:type="character" w:styleId="a6">
    <w:name w:val="Hyperlink"/>
    <w:basedOn w:val="a0"/>
    <w:uiPriority w:val="99"/>
    <w:semiHidden/>
    <w:unhideWhenUsed/>
    <w:rsid w:val="00B76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1%81%D0%BD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5%D0%B4%D0%B0%D0%BD%D0%B8%D0%B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A%D0%B0%D0%B7%D0%BA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0%D0%BD%D0%B5%D0%BA%D0%B4%D0%BE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7%D0%B0%D1%81%D1%82%D1%83%D1%88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E91A-ABC8-452A-99B2-7022860C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cp:lastPrinted>2015-05-26T20:42:00Z</cp:lastPrinted>
  <dcterms:created xsi:type="dcterms:W3CDTF">2015-05-23T17:58:00Z</dcterms:created>
  <dcterms:modified xsi:type="dcterms:W3CDTF">2015-05-26T20:42:00Z</dcterms:modified>
</cp:coreProperties>
</file>